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Analyst ,  Reactive Programming ,  react JS Job</w:t>
      </w:r>
    </w:p>
    <w:p>
      <w:r>
        <w:t>Employer Name: Hire IT People LLC</w:t>
      </w:r>
    </w:p>
    <w:p>
      <w:r>
        <w:t>SpiderID: 12503818</w:t>
      </w:r>
    </w:p>
    <w:p>
      <w:r>
        <w:t>Location: Phoenix, AZ, Arizona</w:t>
      </w:r>
    </w:p>
    <w:p>
      <w:r>
        <w:t>Date Posted: 5/6/2022</w:t>
      </w:r>
    </w:p>
    <w:p>
      <w:r>
        <w:t xml:space="preserve">Wage: </w:t>
      </w:r>
    </w:p>
    <w:p>
      <w:r>
        <w:t>Category: Information Technology</w:t>
      </w:r>
    </w:p>
    <w:p>
      <w:r>
        <w:t xml:space="preserve">Job Code: </w:t>
      </w:r>
    </w:p>
    <w:p>
      <w:r>
        <w:t>Number Of Openings: 1</w:t>
      </w:r>
    </w:p>
    <w:p>
      <w:r>
        <w:t>Detailed Job Description:</w:t>
        <w:br/>
        <w:br/>
        <w:t>Must Have 5 years of experience in React JS, Node Js with financial or Banking domain experience. Must Have 5 years of experience in CSS3, HTML5, Object oriented JS, AJAX and JSON, HTML5, XHTML, Should be very fluent in communication and should be able to work on his own without hand holding.</w:t>
        <w:br/>
        <w:br/>
        <w:t>Minimum years of experience: 5 - 8 years</w:t>
        <w:br/>
        <w:br/>
        <w:t>Certifications Needed: No</w:t>
        <w:br/>
        <w:br/>
        <w:t>Top 3 responsibilities you would expect the Subcon to shoulder and execute:</w:t>
        <w:br/>
        <w:br/>
        <w:t>Must Have 5 years of experience in React JS, Node Js</w:t>
        <w:br/>
        <w:br/>
        <w:t>Must Have 5 years of experience in CSS3, HTML5, Object oriented JS, AJAX and JSON, HTML5, XHTML</w:t>
        <w:br/>
        <w:br/>
        <w:t>Strong Verbal and communication skills</w:t>
        <w:br/>
        <w:br/>
        <w:t>Interview Process (Is face to face required?) Yes</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